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D0AEC" w14:textId="42F3A1E1" w:rsidR="00F62D10" w:rsidRPr="00A64473" w:rsidRDefault="002A0B34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64473">
        <w:rPr>
          <w:rFonts w:ascii="Times New Roman" w:hAnsi="Times New Roman" w:cs="Times New Roman"/>
          <w:i w:val="0"/>
          <w:iCs w:val="0"/>
          <w:sz w:val="24"/>
          <w:szCs w:val="24"/>
        </w:rPr>
        <w:t>MOÇÃO Nº</w:t>
      </w:r>
      <w:r w:rsidR="00A64473" w:rsidRPr="00A644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82/2024</w:t>
      </w:r>
    </w:p>
    <w:p w14:paraId="52A8B828" w14:textId="77777777" w:rsidR="00092F8B" w:rsidRPr="00A64473" w:rsidRDefault="00092F8B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DADA7C1" w14:textId="77777777" w:rsidR="00F62D10" w:rsidRPr="00A64473" w:rsidRDefault="00F62D10" w:rsidP="00502D9A">
      <w:pPr>
        <w:pStyle w:val="Ttulo"/>
        <w:jc w:val="both"/>
        <w:rPr>
          <w:rFonts w:ascii="Times New Roman" w:hAnsi="Times New Roman" w:cs="Times New Roman"/>
          <w:sz w:val="24"/>
          <w:szCs w:val="24"/>
        </w:rPr>
      </w:pPr>
    </w:p>
    <w:p w14:paraId="7A096D0E" w14:textId="77777777" w:rsidR="00F62D10" w:rsidRPr="00A64473" w:rsidRDefault="002A0B34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64473">
        <w:rPr>
          <w:rFonts w:ascii="Times New Roman" w:hAnsi="Times New Roman" w:cs="Times New Roman"/>
          <w:i w:val="0"/>
          <w:iCs w:val="0"/>
          <w:sz w:val="24"/>
          <w:szCs w:val="24"/>
        </w:rPr>
        <w:t>MOÇÃO DE APLAUSO</w:t>
      </w:r>
    </w:p>
    <w:p w14:paraId="56A99909" w14:textId="77777777" w:rsidR="00D86B22" w:rsidRPr="00A64473" w:rsidRDefault="00D86B22" w:rsidP="00502D9A">
      <w:pPr>
        <w:spacing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360DE4A" w14:textId="77777777" w:rsidR="00502D9A" w:rsidRPr="00A64473" w:rsidRDefault="00502D9A" w:rsidP="00502D9A">
      <w:pPr>
        <w:spacing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63C858F" w14:textId="5B16C270" w:rsidR="00F96150" w:rsidRPr="00A64473" w:rsidRDefault="002A0B34" w:rsidP="00F96150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473">
        <w:rPr>
          <w:rFonts w:ascii="Times New Roman" w:hAnsi="Times New Roman" w:cs="Times New Roman"/>
          <w:b/>
          <w:bCs/>
          <w:sz w:val="24"/>
          <w:szCs w:val="24"/>
        </w:rPr>
        <w:t xml:space="preserve">CELSO KOZAK - </w:t>
      </w:r>
      <w:r w:rsidR="00522CFB" w:rsidRPr="00A6447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A64473">
        <w:rPr>
          <w:rFonts w:ascii="Times New Roman" w:hAnsi="Times New Roman" w:cs="Times New Roman"/>
          <w:b/>
          <w:bCs/>
          <w:sz w:val="24"/>
          <w:szCs w:val="24"/>
        </w:rPr>
        <w:t>SDB</w:t>
      </w:r>
      <w:r w:rsidR="00C303DE" w:rsidRPr="00A644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03DE" w:rsidRPr="00A64473">
        <w:rPr>
          <w:rFonts w:ascii="Times New Roman" w:hAnsi="Times New Roman" w:cs="Times New Roman"/>
          <w:bCs/>
          <w:sz w:val="24"/>
          <w:szCs w:val="24"/>
        </w:rPr>
        <w:t>e vereadores abaixo assinados,</w:t>
      </w:r>
      <w:r w:rsidR="00C303DE" w:rsidRPr="00A64473">
        <w:rPr>
          <w:rFonts w:ascii="Times New Roman" w:hAnsi="Times New Roman" w:cs="Times New Roman"/>
          <w:sz w:val="24"/>
          <w:szCs w:val="24"/>
        </w:rPr>
        <w:t xml:space="preserve"> com assento nesta casa, de acordo com os artigos 136 e 137 do Regimento Interno, requerem à Mesa, ouvido o Soberano Plenário, que seja concedida </w:t>
      </w:r>
      <w:r w:rsidRPr="00A64473">
        <w:rPr>
          <w:rFonts w:ascii="Times New Roman" w:hAnsi="Times New Roman" w:cs="Times New Roman"/>
          <w:b/>
          <w:bCs/>
          <w:sz w:val="24"/>
          <w:szCs w:val="24"/>
        </w:rPr>
        <w:t>Moção de aplauso para a Banda</w:t>
      </w:r>
      <w:r w:rsidRPr="00A64473">
        <w:rPr>
          <w:rFonts w:ascii="Times New Roman" w:hAnsi="Times New Roman" w:cs="Times New Roman"/>
          <w:b/>
          <w:bCs/>
          <w:sz w:val="24"/>
          <w:szCs w:val="24"/>
        </w:rPr>
        <w:t xml:space="preserve"> da Escola de Música São Domingos, por sagrarem-se campeões brasileiros, na 1° Copa América Virtual de Bandas e Fanfarras promovida pela ADANFAESC E LBF, realizado na cidade de Itapema - SC.</w:t>
      </w:r>
    </w:p>
    <w:p w14:paraId="0ADCC680" w14:textId="77777777" w:rsidR="00D55DD1" w:rsidRPr="00A64473" w:rsidRDefault="00D55DD1" w:rsidP="00502D9A">
      <w:pPr>
        <w:spacing w:before="0"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2B7C03D" w14:textId="77777777" w:rsidR="009120EE" w:rsidRPr="00A64473" w:rsidRDefault="002A0B34" w:rsidP="00AA6297">
      <w:pPr>
        <w:spacing w:before="0" w:after="0"/>
        <w:ind w:firstLine="1134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6447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  </w:t>
      </w:r>
    </w:p>
    <w:p w14:paraId="6E56D6A6" w14:textId="77777777" w:rsidR="00763B3E" w:rsidRPr="00A64473" w:rsidRDefault="002A0B34" w:rsidP="00763B3E">
      <w:pPr>
        <w:spacing w:before="0" w:after="0"/>
        <w:ind w:firstLine="3969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A64473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JUSTIFICATIVAS</w:t>
      </w:r>
    </w:p>
    <w:p w14:paraId="14758D20" w14:textId="77777777" w:rsidR="00763B3E" w:rsidRPr="00A64473" w:rsidRDefault="00763B3E" w:rsidP="00763B3E">
      <w:pPr>
        <w:spacing w:before="0" w:after="0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7CB3D0F9" w14:textId="6B31E6D9" w:rsidR="00767701" w:rsidRPr="00A64473" w:rsidRDefault="002A0B34" w:rsidP="00C47339">
      <w:pPr>
        <w:spacing w:before="0" w:after="0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44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EF7A6C" w:rsidRPr="00A64473">
        <w:rPr>
          <w:rFonts w:ascii="Times New Roman" w:hAnsi="Times New Roman" w:cs="Times New Roman"/>
          <w:color w:val="000000" w:themeColor="text1"/>
          <w:sz w:val="24"/>
          <w:szCs w:val="24"/>
        </w:rPr>
        <w:t>referida</w:t>
      </w:r>
      <w:r w:rsidR="00707B94" w:rsidRPr="00A644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menagem deve-se</w:t>
      </w:r>
      <w:r w:rsidR="009E71D0" w:rsidRPr="00A644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lo reconhecimento </w:t>
      </w:r>
      <w:r w:rsidR="00F36567" w:rsidRPr="00A6447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FC277D" w:rsidRPr="00A644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1FC5" w:rsidRPr="00A64473">
        <w:rPr>
          <w:rFonts w:ascii="Times New Roman" w:hAnsi="Times New Roman" w:cs="Times New Roman"/>
          <w:color w:val="000000" w:themeColor="text1"/>
          <w:sz w:val="24"/>
          <w:szCs w:val="24"/>
        </w:rPr>
        <w:t>Banda</w:t>
      </w:r>
      <w:r w:rsidR="009E71D0" w:rsidRPr="00A644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7A6C" w:rsidRPr="00A64473">
        <w:rPr>
          <w:rFonts w:ascii="Times New Roman" w:hAnsi="Times New Roman" w:cs="Times New Roman"/>
          <w:color w:val="000000" w:themeColor="text1"/>
          <w:sz w:val="24"/>
          <w:szCs w:val="24"/>
        </w:rPr>
        <w:t>supracitad</w:t>
      </w:r>
      <w:r w:rsidR="00FC277D" w:rsidRPr="00A6447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31FC5" w:rsidRPr="00A64473">
        <w:rPr>
          <w:rFonts w:ascii="Times New Roman" w:hAnsi="Times New Roman" w:cs="Times New Roman"/>
          <w:color w:val="000000" w:themeColor="text1"/>
          <w:sz w:val="24"/>
          <w:szCs w:val="24"/>
        </w:rPr>
        <w:t>, regida pel</w:t>
      </w:r>
      <w:r w:rsidR="00C47339" w:rsidRPr="00A6447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31FC5" w:rsidRPr="00A6447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C47339" w:rsidRPr="00A64473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coordenadora </w:t>
      </w:r>
      <w:r w:rsidR="00E14EE3" w:rsidRPr="00A64473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Rondineli</w:t>
      </w:r>
      <w:r w:rsidR="00131FC5" w:rsidRPr="00A64473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r w:rsidR="00E14EE3" w:rsidRPr="00A64473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de Souza Chaves</w:t>
      </w:r>
      <w:r w:rsidR="00131FC5" w:rsidRPr="00A6447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="00EF7A6C" w:rsidRPr="00A6447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C47339" w:rsidRPr="00A6447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Maestro: Rondineli Chaves, Professor: David Wellington, Professora: Rosemeire Santos, Professor: Lucas Willey</w:t>
      </w:r>
      <w:r w:rsidR="00EF7A6C" w:rsidRPr="00A6447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pel</w:t>
      </w:r>
      <w:r w:rsidR="00131FC5" w:rsidRPr="00A6447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</w:t>
      </w:r>
      <w:r w:rsidR="00EF7A6C" w:rsidRPr="00A6447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EF7A6C" w:rsidRPr="00A64473">
        <w:rPr>
          <w:rFonts w:ascii="Times New Roman" w:hAnsi="Times New Roman" w:cs="Times New Roman"/>
          <w:color w:val="000000" w:themeColor="text1"/>
          <w:sz w:val="24"/>
          <w:szCs w:val="24"/>
        </w:rPr>
        <w:t>brilhante</w:t>
      </w:r>
      <w:r w:rsidR="00FC277D" w:rsidRPr="00A644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1FC5" w:rsidRPr="00A64473">
        <w:rPr>
          <w:rFonts w:ascii="Times New Roman" w:hAnsi="Times New Roman" w:cs="Times New Roman"/>
          <w:color w:val="000000" w:themeColor="text1"/>
          <w:sz w:val="24"/>
          <w:szCs w:val="24"/>
        </w:rPr>
        <w:t>apresentação n</w:t>
      </w:r>
      <w:r w:rsidR="00AA6297" w:rsidRPr="00A64473">
        <w:rPr>
          <w:rFonts w:ascii="Times New Roman" w:hAnsi="Times New Roman" w:cs="Times New Roman"/>
          <w:color w:val="000000" w:themeColor="text1"/>
          <w:sz w:val="24"/>
          <w:szCs w:val="24"/>
        </w:rPr>
        <w:t>a competição</w:t>
      </w:r>
      <w:r w:rsidR="00131FC5" w:rsidRPr="00A644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cional</w:t>
      </w:r>
      <w:r w:rsidR="00F36567" w:rsidRPr="00A6447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F7A6C" w:rsidRPr="00A644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277D" w:rsidRPr="00A64473">
        <w:rPr>
          <w:rFonts w:ascii="Times New Roman" w:hAnsi="Times New Roman" w:cs="Times New Roman"/>
          <w:color w:val="000000" w:themeColor="text1"/>
          <w:sz w:val="24"/>
          <w:szCs w:val="24"/>
        </w:rPr>
        <w:t>realizada</w:t>
      </w:r>
      <w:r w:rsidR="00AE1534" w:rsidRPr="00A644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cidade de</w:t>
      </w:r>
      <w:r w:rsidR="00C47339" w:rsidRPr="00A644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apema</w:t>
      </w:r>
      <w:r w:rsidR="00131FC5" w:rsidRPr="00A64473">
        <w:rPr>
          <w:rFonts w:ascii="Times New Roman" w:hAnsi="Times New Roman" w:cs="Times New Roman"/>
          <w:color w:val="000000" w:themeColor="text1"/>
          <w:sz w:val="24"/>
          <w:szCs w:val="24"/>
        </w:rPr>
        <w:t>, no Estado de</w:t>
      </w:r>
      <w:r w:rsidR="00C47339" w:rsidRPr="00A644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nta Catarina</w:t>
      </w:r>
      <w:r w:rsidR="00131FC5" w:rsidRPr="00A644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nde trouxeram </w:t>
      </w:r>
      <w:r w:rsidR="00DE19F5" w:rsidRPr="00A64473">
        <w:rPr>
          <w:rFonts w:ascii="Times New Roman" w:hAnsi="Times New Roman" w:cs="Times New Roman"/>
          <w:color w:val="000000" w:themeColor="text1"/>
          <w:sz w:val="24"/>
          <w:szCs w:val="24"/>
        </w:rPr>
        <w:t>os seguintes</w:t>
      </w:r>
      <w:r w:rsidR="00131FC5" w:rsidRPr="00A644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oféus</w:t>
      </w:r>
      <w:r w:rsidRPr="00A644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o município de Sorriso-MT, sendo eles:</w:t>
      </w:r>
    </w:p>
    <w:p w14:paraId="1964E42F" w14:textId="77777777" w:rsidR="00CC5792" w:rsidRPr="00A64473" w:rsidRDefault="00CC5792" w:rsidP="00AA6297">
      <w:pPr>
        <w:spacing w:before="0" w:after="0"/>
        <w:ind w:firstLine="1134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746FFCF5" w14:textId="77777777" w:rsidR="00C47339" w:rsidRPr="00A64473" w:rsidRDefault="002A0B34" w:rsidP="00C47339">
      <w:pPr>
        <w:pStyle w:val="PargrafodaLista"/>
        <w:numPr>
          <w:ilvl w:val="0"/>
          <w:numId w:val="2"/>
        </w:numPr>
        <w:spacing w:before="0" w:after="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6447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1° </w:t>
      </w:r>
      <w:proofErr w:type="gramStart"/>
      <w:r w:rsidRPr="00A6447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LUGAR  BANDA</w:t>
      </w:r>
      <w:proofErr w:type="gramEnd"/>
      <w:r w:rsidRPr="00A6447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INSTRUMETAIS SOPRO CATEGORIA INFANTIL</w:t>
      </w:r>
    </w:p>
    <w:p w14:paraId="074836B2" w14:textId="77777777" w:rsidR="00C47339" w:rsidRPr="00A64473" w:rsidRDefault="00C47339" w:rsidP="00C47339">
      <w:pPr>
        <w:spacing w:before="0" w:after="0"/>
        <w:ind w:left="1605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78670F85" w14:textId="77777777" w:rsidR="00C47339" w:rsidRPr="00A64473" w:rsidRDefault="002A0B34" w:rsidP="00C47339">
      <w:pPr>
        <w:pStyle w:val="PargrafodaLista"/>
        <w:numPr>
          <w:ilvl w:val="0"/>
          <w:numId w:val="2"/>
        </w:numPr>
        <w:spacing w:before="0" w:after="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6447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1°</w:t>
      </w:r>
      <w:proofErr w:type="gramStart"/>
      <w:r w:rsidRPr="00A6447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LUGAR  BIANCA</w:t>
      </w:r>
      <w:proofErr w:type="gramEnd"/>
      <w:r w:rsidRPr="00A6447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TOSCANO</w:t>
      </w:r>
    </w:p>
    <w:p w14:paraId="24CB5EC0" w14:textId="77777777" w:rsidR="00C47339" w:rsidRPr="00A64473" w:rsidRDefault="002A0B34" w:rsidP="00C47339">
      <w:pPr>
        <w:pStyle w:val="PargrafodaLista"/>
        <w:numPr>
          <w:ilvl w:val="0"/>
          <w:numId w:val="2"/>
        </w:numPr>
        <w:spacing w:before="0" w:after="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6447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ATEGORIA MIRIM</w:t>
      </w:r>
    </w:p>
    <w:p w14:paraId="28FEA1ED" w14:textId="77777777" w:rsidR="00C47339" w:rsidRPr="00A64473" w:rsidRDefault="00C47339" w:rsidP="00C47339">
      <w:pPr>
        <w:pStyle w:val="PargrafodaLista"/>
        <w:spacing w:before="0" w:after="0"/>
        <w:ind w:left="1965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4B96C116" w14:textId="77777777" w:rsidR="00C47339" w:rsidRPr="00A64473" w:rsidRDefault="002A0B34" w:rsidP="00C47339">
      <w:pPr>
        <w:pStyle w:val="PargrafodaLista"/>
        <w:numPr>
          <w:ilvl w:val="0"/>
          <w:numId w:val="2"/>
        </w:numPr>
        <w:spacing w:before="0" w:after="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6447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3°LUGAR PAVILHÃO </w:t>
      </w:r>
    </w:p>
    <w:p w14:paraId="717A4779" w14:textId="77777777" w:rsidR="00C47339" w:rsidRPr="00A64473" w:rsidRDefault="002A0B34" w:rsidP="00C47339">
      <w:pPr>
        <w:pStyle w:val="PargrafodaLista"/>
        <w:numPr>
          <w:ilvl w:val="0"/>
          <w:numId w:val="2"/>
        </w:numPr>
        <w:spacing w:before="0" w:after="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6447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ATHEUS FELIPE DE SOUZA ORTIZ</w:t>
      </w:r>
    </w:p>
    <w:p w14:paraId="7B14EF07" w14:textId="77777777" w:rsidR="00C47339" w:rsidRPr="00A64473" w:rsidRDefault="002A0B34" w:rsidP="00C47339">
      <w:pPr>
        <w:pStyle w:val="PargrafodaLista"/>
        <w:numPr>
          <w:ilvl w:val="0"/>
          <w:numId w:val="2"/>
        </w:numPr>
        <w:spacing w:before="0" w:after="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6447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JULLIA THAYNA RODRIGUES SILVA</w:t>
      </w:r>
    </w:p>
    <w:p w14:paraId="6D22EC55" w14:textId="77777777" w:rsidR="00C47339" w:rsidRPr="00A64473" w:rsidRDefault="002A0B34" w:rsidP="00C47339">
      <w:pPr>
        <w:pStyle w:val="PargrafodaLista"/>
        <w:numPr>
          <w:ilvl w:val="0"/>
          <w:numId w:val="2"/>
        </w:numPr>
        <w:spacing w:before="0" w:after="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6447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SABELLE FEITOSA DA SILVA</w:t>
      </w:r>
    </w:p>
    <w:p w14:paraId="6FD15E67" w14:textId="77777777" w:rsidR="00C47339" w:rsidRPr="00A64473" w:rsidRDefault="002A0B34" w:rsidP="00C47339">
      <w:pPr>
        <w:pStyle w:val="PargrafodaLista"/>
        <w:numPr>
          <w:ilvl w:val="0"/>
          <w:numId w:val="2"/>
        </w:numPr>
        <w:spacing w:before="0" w:after="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6447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ATEGORIA INFANTO JUVENIL</w:t>
      </w:r>
    </w:p>
    <w:p w14:paraId="4E1F9A6A" w14:textId="77777777" w:rsidR="00C47339" w:rsidRPr="00A64473" w:rsidRDefault="00C47339" w:rsidP="00C47339">
      <w:pPr>
        <w:pStyle w:val="PargrafodaLista"/>
        <w:spacing w:before="0" w:after="0"/>
        <w:ind w:left="1965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2D73BE3C" w14:textId="77777777" w:rsidR="00C47339" w:rsidRPr="00A64473" w:rsidRDefault="002A0B34" w:rsidP="00C47339">
      <w:pPr>
        <w:pStyle w:val="PargrafodaLista"/>
        <w:numPr>
          <w:ilvl w:val="0"/>
          <w:numId w:val="2"/>
        </w:numPr>
        <w:spacing w:before="0" w:after="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6447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5°LUGAR BALIZA</w:t>
      </w:r>
    </w:p>
    <w:p w14:paraId="4C55C296" w14:textId="77777777" w:rsidR="00C47339" w:rsidRPr="00A64473" w:rsidRDefault="002A0B34" w:rsidP="00C47339">
      <w:pPr>
        <w:pStyle w:val="PargrafodaLista"/>
        <w:numPr>
          <w:ilvl w:val="0"/>
          <w:numId w:val="2"/>
        </w:numPr>
        <w:spacing w:before="0" w:after="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6447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MARIA EDUARDA SOUSA DA CRUZ </w:t>
      </w:r>
    </w:p>
    <w:p w14:paraId="549F310E" w14:textId="1116D694" w:rsidR="00C47339" w:rsidRPr="00A64473" w:rsidRDefault="002A0B34" w:rsidP="00C47339">
      <w:pPr>
        <w:pStyle w:val="PargrafodaLista"/>
        <w:numPr>
          <w:ilvl w:val="0"/>
          <w:numId w:val="2"/>
        </w:numPr>
        <w:spacing w:before="0" w:after="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6447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ATEGORIA FRAUDINHA GERAL</w:t>
      </w:r>
    </w:p>
    <w:p w14:paraId="71D3E26B" w14:textId="77777777" w:rsidR="00003633" w:rsidRPr="00A64473" w:rsidRDefault="00003633" w:rsidP="00003633">
      <w:pPr>
        <w:pStyle w:val="PargrafodaLista"/>
        <w:spacing w:before="0" w:after="0"/>
        <w:ind w:left="1965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2A9F15E6" w14:textId="06A2F8D6" w:rsidR="00CE5811" w:rsidRDefault="002A0B34" w:rsidP="00502D9A">
      <w:pPr>
        <w:spacing w:before="0" w:after="0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4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ssa forma, paraben</w:t>
      </w:r>
      <w:r w:rsidR="00525C84" w:rsidRPr="00A64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zamos</w:t>
      </w:r>
      <w:r w:rsidR="00C47339" w:rsidRPr="00A64473">
        <w:rPr>
          <w:sz w:val="24"/>
          <w:szCs w:val="24"/>
        </w:rPr>
        <w:t xml:space="preserve"> </w:t>
      </w:r>
      <w:r w:rsidR="00C47339" w:rsidRPr="00A64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</w:t>
      </w:r>
      <w:r w:rsidR="00C47339" w:rsidRPr="00A6447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Banda da Escola de Música São Domingos, de Sorriso-MT</w:t>
      </w:r>
      <w:r w:rsidR="00C47339" w:rsidRPr="00A64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pela brilhante apresentação e pelas conquistas na </w:t>
      </w:r>
      <w:r w:rsidR="00C47339" w:rsidRPr="00A6447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1° Copa América Virtual de Bandas e Fanfarras</w:t>
      </w:r>
      <w:r w:rsidR="00907AB2" w:rsidRPr="00A64473">
        <w:rPr>
          <w:rFonts w:ascii="Times New Roman" w:hAnsi="Times New Roman" w:cs="Times New Roman"/>
          <w:b/>
          <w:bCs/>
          <w:sz w:val="24"/>
          <w:szCs w:val="24"/>
        </w:rPr>
        <w:t xml:space="preserve">, realizado na cidade de </w:t>
      </w:r>
      <w:r w:rsidR="00C47339" w:rsidRPr="00A64473">
        <w:rPr>
          <w:rFonts w:ascii="Times New Roman" w:hAnsi="Times New Roman" w:cs="Times New Roman"/>
          <w:b/>
          <w:bCs/>
          <w:sz w:val="24"/>
          <w:szCs w:val="24"/>
        </w:rPr>
        <w:t xml:space="preserve">Itapema – SC. </w:t>
      </w:r>
    </w:p>
    <w:p w14:paraId="3530D37A" w14:textId="2D2DCFD4" w:rsidR="00A64473" w:rsidRDefault="00A64473" w:rsidP="00502D9A">
      <w:pPr>
        <w:spacing w:before="0" w:after="0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8AD00E" w14:textId="555C9355" w:rsidR="00A64473" w:rsidRDefault="00A64473" w:rsidP="00502D9A">
      <w:pPr>
        <w:spacing w:before="0" w:after="0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8D1372" w14:textId="77777777" w:rsidR="00A64473" w:rsidRPr="00A64473" w:rsidRDefault="00A64473" w:rsidP="00502D9A">
      <w:pPr>
        <w:spacing w:before="0" w:after="0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83A367" w14:textId="77777777" w:rsidR="00A64473" w:rsidRPr="00A64473" w:rsidRDefault="00A64473" w:rsidP="00502D9A">
      <w:pPr>
        <w:spacing w:before="0" w:after="0"/>
        <w:ind w:firstLine="141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3417E1D6" w14:textId="77777777" w:rsidR="00763B3E" w:rsidRPr="00A64473" w:rsidRDefault="00763B3E" w:rsidP="00763B3E">
      <w:pPr>
        <w:pStyle w:val="Recuodecorpodetexto3"/>
        <w:ind w:firstLine="0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14:paraId="133F9AF3" w14:textId="4E2FE803" w:rsidR="00F62D10" w:rsidRDefault="002A0B34" w:rsidP="00763B3E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  <w:r w:rsidRPr="00A64473">
        <w:rPr>
          <w:rFonts w:ascii="Times New Roman" w:hAnsi="Times New Roman" w:cs="Times New Roman"/>
          <w:sz w:val="24"/>
          <w:szCs w:val="24"/>
        </w:rPr>
        <w:t>Câmara Municipal de Sorriso, Estado de Mato Grosso, em</w:t>
      </w:r>
      <w:r w:rsidR="00707B94" w:rsidRPr="00A64473">
        <w:rPr>
          <w:rFonts w:ascii="Times New Roman" w:hAnsi="Times New Roman" w:cs="Times New Roman"/>
          <w:sz w:val="24"/>
          <w:szCs w:val="24"/>
        </w:rPr>
        <w:t xml:space="preserve"> </w:t>
      </w:r>
      <w:r w:rsidR="00C47339" w:rsidRPr="00A64473">
        <w:rPr>
          <w:rFonts w:ascii="Times New Roman" w:hAnsi="Times New Roman" w:cs="Times New Roman"/>
          <w:sz w:val="24"/>
          <w:szCs w:val="24"/>
        </w:rPr>
        <w:t>15 de maio de 2024.</w:t>
      </w:r>
    </w:p>
    <w:p w14:paraId="1EE48EA3" w14:textId="4FF73969" w:rsidR="00A64473" w:rsidRDefault="00A64473" w:rsidP="00763B3E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</w:p>
    <w:p w14:paraId="5A624224" w14:textId="77777777" w:rsidR="00A64473" w:rsidRDefault="00A64473" w:rsidP="00763B3E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DB872EC" w14:textId="581DC337" w:rsidR="00A64473" w:rsidRDefault="00A64473" w:rsidP="00763B3E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</w:p>
    <w:p w14:paraId="08D6FC03" w14:textId="3A8EA933" w:rsidR="00A64473" w:rsidRDefault="00A64473" w:rsidP="00763B3E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1199" w:type="dxa"/>
        <w:tblInd w:w="-998" w:type="dxa"/>
        <w:tblLook w:val="04A0" w:firstRow="1" w:lastRow="0" w:firstColumn="1" w:lastColumn="0" w:noHBand="0" w:noVBand="1"/>
      </w:tblPr>
      <w:tblGrid>
        <w:gridCol w:w="2694"/>
        <w:gridCol w:w="1419"/>
        <w:gridCol w:w="1557"/>
        <w:gridCol w:w="1558"/>
        <w:gridCol w:w="1278"/>
        <w:gridCol w:w="2693"/>
      </w:tblGrid>
      <w:tr w:rsidR="00A64473" w14:paraId="10461BBB" w14:textId="77777777" w:rsidTr="00A64473">
        <w:trPr>
          <w:trHeight w:val="213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57BAE63" w14:textId="77777777" w:rsidR="00A64473" w:rsidRPr="007816EC" w:rsidRDefault="00A64473" w:rsidP="00A6447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816E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ELSO KOZAK</w:t>
            </w:r>
          </w:p>
          <w:p w14:paraId="20F9850E" w14:textId="24DDF7CA" w:rsidR="00A64473" w:rsidRDefault="00A64473" w:rsidP="00A64473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6EC">
              <w:rPr>
                <w:rFonts w:ascii="Times New Roman" w:hAnsi="Times New Roman" w:cs="Times New Roman"/>
                <w:b/>
                <w:sz w:val="23"/>
                <w:szCs w:val="23"/>
              </w:rPr>
              <w:t>Vereador PSDB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EA82B8" w14:textId="77777777" w:rsidR="00A64473" w:rsidRPr="007816EC" w:rsidRDefault="00A64473" w:rsidP="00A6447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816E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AMIANI</w:t>
            </w:r>
          </w:p>
          <w:p w14:paraId="6DA58171" w14:textId="77777777" w:rsidR="00A64473" w:rsidRPr="007816EC" w:rsidRDefault="00A64473" w:rsidP="00A64473">
            <w:pPr>
              <w:spacing w:before="0" w:after="0"/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7816E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MDB</w:t>
            </w:r>
          </w:p>
          <w:p w14:paraId="1F7239BD" w14:textId="77777777" w:rsidR="00A64473" w:rsidRDefault="00A64473" w:rsidP="00A64473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791AE" w14:textId="77777777" w:rsidR="00A64473" w:rsidRPr="007816EC" w:rsidRDefault="00A64473" w:rsidP="00A6447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816E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CACIO AMBROSINI</w:t>
            </w:r>
          </w:p>
          <w:p w14:paraId="7C1DBE5B" w14:textId="42EC9ACD" w:rsidR="00A64473" w:rsidRDefault="00A64473" w:rsidP="00A64473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6E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0A24B3B" w14:textId="77777777" w:rsidR="00A64473" w:rsidRPr="007816EC" w:rsidRDefault="00A64473" w:rsidP="00A6447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816E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IOGO KRIGUER</w:t>
            </w:r>
          </w:p>
          <w:p w14:paraId="1C1C99D4" w14:textId="5D2CEB67" w:rsidR="00A64473" w:rsidRDefault="00A64473" w:rsidP="00A64473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6E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SDB</w:t>
            </w:r>
          </w:p>
        </w:tc>
      </w:tr>
      <w:tr w:rsidR="00A64473" w14:paraId="33EF0CC5" w14:textId="77777777" w:rsidTr="00A64473">
        <w:trPr>
          <w:trHeight w:val="211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C93B0D2" w14:textId="77777777" w:rsidR="00A64473" w:rsidRPr="007816EC" w:rsidRDefault="00A64473" w:rsidP="00A6447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816E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IAGO MELLA</w:t>
            </w:r>
          </w:p>
          <w:p w14:paraId="28F36007" w14:textId="77777777" w:rsidR="00A64473" w:rsidRPr="007816EC" w:rsidRDefault="00A64473" w:rsidP="00A6447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816E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ODEMOS</w:t>
            </w:r>
          </w:p>
          <w:p w14:paraId="6CA293DF" w14:textId="77777777" w:rsidR="00A64473" w:rsidRDefault="00A64473" w:rsidP="00A64473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9E678" w14:textId="120FECD0" w:rsidR="00A64473" w:rsidRDefault="00A64473" w:rsidP="00A64473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EMERSON FARIAS</w:t>
            </w:r>
          </w:p>
          <w:p w14:paraId="340FC208" w14:textId="00DB6003" w:rsidR="00A64473" w:rsidRPr="00A64473" w:rsidRDefault="00A64473" w:rsidP="00A64473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816EC">
              <w:rPr>
                <w:rFonts w:ascii="Times New Roman" w:hAnsi="Times New Roman" w:cs="Times New Roman"/>
                <w:b/>
                <w:sz w:val="23"/>
                <w:szCs w:val="23"/>
              </w:rPr>
              <w:t>Vereador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7816EC">
              <w:rPr>
                <w:rFonts w:ascii="Times New Roman" w:hAnsi="Times New Roman" w:cs="Times New Roman"/>
                <w:b/>
                <w:sz w:val="23"/>
                <w:szCs w:val="23"/>
              </w:rPr>
              <w:t>PL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039F79" w14:textId="77777777" w:rsidR="00A64473" w:rsidRPr="007816EC" w:rsidRDefault="00A64473" w:rsidP="00A6447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816EC">
              <w:rPr>
                <w:rFonts w:ascii="Times New Roman" w:hAnsi="Times New Roman" w:cs="Times New Roman"/>
                <w:b/>
                <w:sz w:val="23"/>
                <w:szCs w:val="23"/>
              </w:rPr>
              <w:t>MAURICIO GOMES</w:t>
            </w:r>
          </w:p>
          <w:p w14:paraId="5B9375A9" w14:textId="3509DB92" w:rsidR="00A64473" w:rsidRDefault="00A64473" w:rsidP="00A64473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6EC">
              <w:rPr>
                <w:rFonts w:ascii="Times New Roman" w:hAnsi="Times New Roman" w:cs="Times New Roman"/>
                <w:b/>
                <w:sz w:val="23"/>
                <w:szCs w:val="23"/>
              </w:rPr>
              <w:t>Vereador PSD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24B2797" w14:textId="77777777" w:rsidR="00A64473" w:rsidRPr="007816EC" w:rsidRDefault="00A64473" w:rsidP="00A6447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816E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ZÉ DA PANTANAL</w:t>
            </w:r>
          </w:p>
          <w:p w14:paraId="4315BC8C" w14:textId="483AD3B3" w:rsidR="00A64473" w:rsidRDefault="00A64473" w:rsidP="00A64473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6EC">
              <w:rPr>
                <w:rFonts w:ascii="Times New Roman" w:hAnsi="Times New Roman" w:cs="Times New Roman"/>
                <w:b/>
                <w:sz w:val="23"/>
                <w:szCs w:val="23"/>
              </w:rPr>
              <w:t>Vereador MDB</w:t>
            </w:r>
          </w:p>
        </w:tc>
      </w:tr>
      <w:tr w:rsidR="00A64473" w14:paraId="77C89330" w14:textId="77777777" w:rsidTr="00A64473">
        <w:tc>
          <w:tcPr>
            <w:tcW w:w="4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F98301" w14:textId="77777777" w:rsidR="00A64473" w:rsidRPr="007816EC" w:rsidRDefault="00A64473" w:rsidP="00A6447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816E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HICO DA ZONA LESTE</w:t>
            </w:r>
          </w:p>
          <w:p w14:paraId="11791DA1" w14:textId="672365F9" w:rsidR="00A64473" w:rsidRDefault="00A64473" w:rsidP="00A64473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6EC">
              <w:rPr>
                <w:rFonts w:ascii="Times New Roman" w:hAnsi="Times New Roman" w:cs="Times New Roman"/>
                <w:b/>
                <w:sz w:val="23"/>
                <w:szCs w:val="23"/>
              </w:rPr>
              <w:t>Vereador PP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B3E21" w14:textId="77777777" w:rsidR="00A64473" w:rsidRPr="007816EC" w:rsidRDefault="00A64473" w:rsidP="00A6447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816E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WANDERLEY PAULO</w:t>
            </w:r>
          </w:p>
          <w:p w14:paraId="6E72735D" w14:textId="57EB586B" w:rsidR="00A64473" w:rsidRDefault="00A64473" w:rsidP="00A64473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6E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P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6A5C41" w14:textId="77777777" w:rsidR="00A64473" w:rsidRPr="007816EC" w:rsidRDefault="00A64473" w:rsidP="00A6447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816E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RODRIGO MACHADO</w:t>
            </w:r>
          </w:p>
          <w:p w14:paraId="37C0BABC" w14:textId="5861FCB5" w:rsidR="00A64473" w:rsidRDefault="00A64473" w:rsidP="00A64473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6EC">
              <w:rPr>
                <w:rFonts w:ascii="Times New Roman" w:hAnsi="Times New Roman" w:cs="Times New Roman"/>
                <w:b/>
                <w:sz w:val="23"/>
                <w:szCs w:val="23"/>
              </w:rPr>
              <w:t>Vereador MDB</w:t>
            </w:r>
          </w:p>
        </w:tc>
      </w:tr>
    </w:tbl>
    <w:p w14:paraId="0DFDE684" w14:textId="77777777" w:rsidR="00A64473" w:rsidRPr="00A64473" w:rsidRDefault="00A64473" w:rsidP="00763B3E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</w:p>
    <w:p w14:paraId="0A280557" w14:textId="77777777" w:rsidR="00F878E1" w:rsidRPr="00A64473" w:rsidRDefault="00F878E1" w:rsidP="00763B3E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</w:p>
    <w:p w14:paraId="386552F3" w14:textId="622096E2" w:rsidR="00763B3E" w:rsidRPr="00A64473" w:rsidRDefault="00763B3E" w:rsidP="00A64473">
      <w:pPr>
        <w:pStyle w:val="Recuodecorpodetexto3"/>
        <w:ind w:firstLine="0"/>
        <w:rPr>
          <w:rFonts w:ascii="Times New Roman" w:hAnsi="Times New Roman" w:cs="Times New Roman"/>
          <w:sz w:val="24"/>
          <w:szCs w:val="24"/>
        </w:rPr>
      </w:pPr>
    </w:p>
    <w:p w14:paraId="17494EAB" w14:textId="77777777" w:rsidR="00A64473" w:rsidRPr="00A64473" w:rsidRDefault="00A64473" w:rsidP="00A64473">
      <w:pPr>
        <w:pStyle w:val="Recuodecorpodetexto3"/>
        <w:ind w:firstLine="0"/>
        <w:rPr>
          <w:rFonts w:ascii="Times New Roman" w:hAnsi="Times New Roman" w:cs="Times New Roman"/>
          <w:sz w:val="24"/>
          <w:szCs w:val="24"/>
        </w:rPr>
      </w:pPr>
    </w:p>
    <w:sectPr w:rsidR="00A64473" w:rsidRPr="00A64473" w:rsidSect="00763B3E">
      <w:headerReference w:type="default" r:id="rId8"/>
      <w:footerReference w:type="default" r:id="rId9"/>
      <w:pgSz w:w="11906" w:h="16838"/>
      <w:pgMar w:top="2835" w:right="1133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D88FB" w14:textId="77777777" w:rsidR="002A0B34" w:rsidRDefault="002A0B34">
      <w:pPr>
        <w:spacing w:before="0" w:after="0"/>
      </w:pPr>
      <w:r>
        <w:separator/>
      </w:r>
    </w:p>
  </w:endnote>
  <w:endnote w:type="continuationSeparator" w:id="0">
    <w:p w14:paraId="4FB68702" w14:textId="77777777" w:rsidR="002A0B34" w:rsidRDefault="002A0B3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790097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BB9BDAE" w14:textId="05D9E8A0" w:rsidR="00A64473" w:rsidRDefault="00A64473">
            <w:pPr>
              <w:pStyle w:val="Rodap"/>
              <w:jc w:val="right"/>
            </w:pPr>
            <w:r w:rsidRPr="00A64473">
              <w:rPr>
                <w:rFonts w:ascii="Times New Roman" w:hAnsi="Times New Roman" w:cs="Times New Roman"/>
                <w:sz w:val="16"/>
                <w:szCs w:val="16"/>
              </w:rPr>
              <w:t xml:space="preserve">Página </w:t>
            </w:r>
            <w:r w:rsidRPr="00A644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A644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A644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A644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A64473">
              <w:rPr>
                <w:rFonts w:ascii="Times New Roman" w:hAnsi="Times New Roman" w:cs="Times New Roman"/>
                <w:sz w:val="16"/>
                <w:szCs w:val="16"/>
              </w:rPr>
              <w:t xml:space="preserve"> de </w:t>
            </w:r>
            <w:r w:rsidRPr="00A644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A644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A644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A644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D10AE57" w14:textId="77777777" w:rsidR="00A64473" w:rsidRDefault="00A644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280C8" w14:textId="77777777" w:rsidR="002A0B34" w:rsidRDefault="002A0B34">
      <w:pPr>
        <w:spacing w:before="0" w:after="0"/>
      </w:pPr>
      <w:r>
        <w:separator/>
      </w:r>
    </w:p>
  </w:footnote>
  <w:footnote w:type="continuationSeparator" w:id="0">
    <w:p w14:paraId="2C7EC1F0" w14:textId="77777777" w:rsidR="002A0B34" w:rsidRDefault="002A0B3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37335" w14:textId="77777777"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0867AB0C" w14:textId="77777777"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0C19A954" w14:textId="77777777"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42512"/>
    <w:multiLevelType w:val="hybridMultilevel"/>
    <w:tmpl w:val="B0D8E96E"/>
    <w:lvl w:ilvl="0" w:tplc="7FD0AC7E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EECC902A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3BAA6454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681A0FFE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68A3D8C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A558D3A6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32204020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61185EEE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663A3448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" w15:restartNumberingAfterBreak="0">
    <w:nsid w:val="730D778F"/>
    <w:multiLevelType w:val="hybridMultilevel"/>
    <w:tmpl w:val="180CEB20"/>
    <w:lvl w:ilvl="0" w:tplc="EF26451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C3AC5D8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A7E0C4E0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F3E94C8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D74DBB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0689912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C64E4CFA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85D01B18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E91463B8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70"/>
    <w:rsid w:val="00003633"/>
    <w:rsid w:val="00015C9A"/>
    <w:rsid w:val="00023757"/>
    <w:rsid w:val="00054A9F"/>
    <w:rsid w:val="00057EDF"/>
    <w:rsid w:val="00060187"/>
    <w:rsid w:val="0008719A"/>
    <w:rsid w:val="00091886"/>
    <w:rsid w:val="00092B98"/>
    <w:rsid w:val="00092F8B"/>
    <w:rsid w:val="000A3F12"/>
    <w:rsid w:val="000A405D"/>
    <w:rsid w:val="000B268A"/>
    <w:rsid w:val="000B2E40"/>
    <w:rsid w:val="000C5F07"/>
    <w:rsid w:val="000C6305"/>
    <w:rsid w:val="000E0A41"/>
    <w:rsid w:val="000E5DFC"/>
    <w:rsid w:val="000F5451"/>
    <w:rsid w:val="000F6670"/>
    <w:rsid w:val="00127527"/>
    <w:rsid w:val="00131FC5"/>
    <w:rsid w:val="00135E40"/>
    <w:rsid w:val="001414F5"/>
    <w:rsid w:val="00142EE8"/>
    <w:rsid w:val="00146994"/>
    <w:rsid w:val="00153B67"/>
    <w:rsid w:val="001611E5"/>
    <w:rsid w:val="00162504"/>
    <w:rsid w:val="00181330"/>
    <w:rsid w:val="001817A6"/>
    <w:rsid w:val="00184905"/>
    <w:rsid w:val="00187022"/>
    <w:rsid w:val="00187C53"/>
    <w:rsid w:val="001A43A6"/>
    <w:rsid w:val="001A52EF"/>
    <w:rsid w:val="001B1AF8"/>
    <w:rsid w:val="001D126F"/>
    <w:rsid w:val="001E7F92"/>
    <w:rsid w:val="001F7DAE"/>
    <w:rsid w:val="00202FEE"/>
    <w:rsid w:val="00227B48"/>
    <w:rsid w:val="00231CD0"/>
    <w:rsid w:val="0023294A"/>
    <w:rsid w:val="0024154C"/>
    <w:rsid w:val="00251014"/>
    <w:rsid w:val="00260089"/>
    <w:rsid w:val="00272DE0"/>
    <w:rsid w:val="002A0B34"/>
    <w:rsid w:val="002B12B1"/>
    <w:rsid w:val="002B4B3B"/>
    <w:rsid w:val="002B4C6E"/>
    <w:rsid w:val="002B56E6"/>
    <w:rsid w:val="002B6DAF"/>
    <w:rsid w:val="002C1550"/>
    <w:rsid w:val="002C530E"/>
    <w:rsid w:val="002C6488"/>
    <w:rsid w:val="002D3E1A"/>
    <w:rsid w:val="002D4E31"/>
    <w:rsid w:val="002D61DC"/>
    <w:rsid w:val="002E5694"/>
    <w:rsid w:val="002E61B0"/>
    <w:rsid w:val="002E72CC"/>
    <w:rsid w:val="002F20C0"/>
    <w:rsid w:val="002F39A8"/>
    <w:rsid w:val="00300E3A"/>
    <w:rsid w:val="00303E6E"/>
    <w:rsid w:val="00304AA5"/>
    <w:rsid w:val="00320896"/>
    <w:rsid w:val="00323044"/>
    <w:rsid w:val="00330826"/>
    <w:rsid w:val="00331610"/>
    <w:rsid w:val="003340FA"/>
    <w:rsid w:val="00344E0E"/>
    <w:rsid w:val="00347362"/>
    <w:rsid w:val="00362480"/>
    <w:rsid w:val="0037072C"/>
    <w:rsid w:val="00387184"/>
    <w:rsid w:val="003945C1"/>
    <w:rsid w:val="003970BE"/>
    <w:rsid w:val="003A0342"/>
    <w:rsid w:val="003A3A39"/>
    <w:rsid w:val="003B14C6"/>
    <w:rsid w:val="003C2FAF"/>
    <w:rsid w:val="003C414C"/>
    <w:rsid w:val="003D4FD9"/>
    <w:rsid w:val="003F4CD4"/>
    <w:rsid w:val="003F6FB6"/>
    <w:rsid w:val="00411D1D"/>
    <w:rsid w:val="00414976"/>
    <w:rsid w:val="00416A7C"/>
    <w:rsid w:val="00434692"/>
    <w:rsid w:val="00437A71"/>
    <w:rsid w:val="00445CD7"/>
    <w:rsid w:val="00453223"/>
    <w:rsid w:val="004537B8"/>
    <w:rsid w:val="004544BD"/>
    <w:rsid w:val="004641F3"/>
    <w:rsid w:val="00496BEA"/>
    <w:rsid w:val="004C13B1"/>
    <w:rsid w:val="004E3051"/>
    <w:rsid w:val="004E6BEE"/>
    <w:rsid w:val="00502D9A"/>
    <w:rsid w:val="00506117"/>
    <w:rsid w:val="00515BB4"/>
    <w:rsid w:val="00522CFB"/>
    <w:rsid w:val="00525665"/>
    <w:rsid w:val="00525C84"/>
    <w:rsid w:val="00537144"/>
    <w:rsid w:val="0054508F"/>
    <w:rsid w:val="005644F0"/>
    <w:rsid w:val="00573202"/>
    <w:rsid w:val="005732C4"/>
    <w:rsid w:val="00574539"/>
    <w:rsid w:val="0057509A"/>
    <w:rsid w:val="00585E9A"/>
    <w:rsid w:val="005A5A35"/>
    <w:rsid w:val="005A791D"/>
    <w:rsid w:val="005C6671"/>
    <w:rsid w:val="005D08D3"/>
    <w:rsid w:val="006001DB"/>
    <w:rsid w:val="00610CBF"/>
    <w:rsid w:val="0062606F"/>
    <w:rsid w:val="006334FA"/>
    <w:rsid w:val="006505B3"/>
    <w:rsid w:val="00650AAE"/>
    <w:rsid w:val="00654511"/>
    <w:rsid w:val="00654521"/>
    <w:rsid w:val="006572BE"/>
    <w:rsid w:val="00662884"/>
    <w:rsid w:val="00664934"/>
    <w:rsid w:val="00694115"/>
    <w:rsid w:val="006971D9"/>
    <w:rsid w:val="006A5E49"/>
    <w:rsid w:val="006B364D"/>
    <w:rsid w:val="006C64FF"/>
    <w:rsid w:val="006E5613"/>
    <w:rsid w:val="006F74FA"/>
    <w:rsid w:val="0070278F"/>
    <w:rsid w:val="007056F9"/>
    <w:rsid w:val="00707B94"/>
    <w:rsid w:val="00716F86"/>
    <w:rsid w:val="00727E34"/>
    <w:rsid w:val="007344D6"/>
    <w:rsid w:val="007418D7"/>
    <w:rsid w:val="0074706E"/>
    <w:rsid w:val="00763AF3"/>
    <w:rsid w:val="00763B3E"/>
    <w:rsid w:val="00767701"/>
    <w:rsid w:val="00770233"/>
    <w:rsid w:val="00784754"/>
    <w:rsid w:val="00790D1D"/>
    <w:rsid w:val="007B066D"/>
    <w:rsid w:val="007E5C46"/>
    <w:rsid w:val="007E6C36"/>
    <w:rsid w:val="00815940"/>
    <w:rsid w:val="00843203"/>
    <w:rsid w:val="00863BDE"/>
    <w:rsid w:val="00872E77"/>
    <w:rsid w:val="008803D2"/>
    <w:rsid w:val="00880557"/>
    <w:rsid w:val="00891D63"/>
    <w:rsid w:val="008A29E4"/>
    <w:rsid w:val="008B3412"/>
    <w:rsid w:val="008C7FFE"/>
    <w:rsid w:val="008D1CDC"/>
    <w:rsid w:val="008E35A1"/>
    <w:rsid w:val="00902260"/>
    <w:rsid w:val="0090455E"/>
    <w:rsid w:val="00907AB2"/>
    <w:rsid w:val="009120EE"/>
    <w:rsid w:val="0091308B"/>
    <w:rsid w:val="0093049D"/>
    <w:rsid w:val="0093785F"/>
    <w:rsid w:val="00942B92"/>
    <w:rsid w:val="009436C7"/>
    <w:rsid w:val="00944EE6"/>
    <w:rsid w:val="0095085B"/>
    <w:rsid w:val="00952D4D"/>
    <w:rsid w:val="009763F0"/>
    <w:rsid w:val="00985D89"/>
    <w:rsid w:val="009A301A"/>
    <w:rsid w:val="009E5198"/>
    <w:rsid w:val="009E71D0"/>
    <w:rsid w:val="00A042B7"/>
    <w:rsid w:val="00A044EE"/>
    <w:rsid w:val="00A07658"/>
    <w:rsid w:val="00A1720A"/>
    <w:rsid w:val="00A24277"/>
    <w:rsid w:val="00A24C00"/>
    <w:rsid w:val="00A33615"/>
    <w:rsid w:val="00A45847"/>
    <w:rsid w:val="00A52180"/>
    <w:rsid w:val="00A64473"/>
    <w:rsid w:val="00A70586"/>
    <w:rsid w:val="00A834C5"/>
    <w:rsid w:val="00A871E3"/>
    <w:rsid w:val="00A934EA"/>
    <w:rsid w:val="00AA36A8"/>
    <w:rsid w:val="00AA6297"/>
    <w:rsid w:val="00AC5A2E"/>
    <w:rsid w:val="00AC7EB7"/>
    <w:rsid w:val="00AE1534"/>
    <w:rsid w:val="00AE1DCC"/>
    <w:rsid w:val="00AF01DD"/>
    <w:rsid w:val="00AF6226"/>
    <w:rsid w:val="00B13ADF"/>
    <w:rsid w:val="00B1668B"/>
    <w:rsid w:val="00B23A42"/>
    <w:rsid w:val="00B25392"/>
    <w:rsid w:val="00B32EBF"/>
    <w:rsid w:val="00B37FA4"/>
    <w:rsid w:val="00B50760"/>
    <w:rsid w:val="00B5124E"/>
    <w:rsid w:val="00B5402B"/>
    <w:rsid w:val="00B60BB9"/>
    <w:rsid w:val="00B65F59"/>
    <w:rsid w:val="00B67A23"/>
    <w:rsid w:val="00B77602"/>
    <w:rsid w:val="00B808C7"/>
    <w:rsid w:val="00BA6254"/>
    <w:rsid w:val="00BD26C3"/>
    <w:rsid w:val="00C046D4"/>
    <w:rsid w:val="00C13CF8"/>
    <w:rsid w:val="00C303DE"/>
    <w:rsid w:val="00C31660"/>
    <w:rsid w:val="00C3274A"/>
    <w:rsid w:val="00C35690"/>
    <w:rsid w:val="00C444B4"/>
    <w:rsid w:val="00C46727"/>
    <w:rsid w:val="00C47339"/>
    <w:rsid w:val="00C5777D"/>
    <w:rsid w:val="00C70480"/>
    <w:rsid w:val="00C763BC"/>
    <w:rsid w:val="00C92988"/>
    <w:rsid w:val="00C95113"/>
    <w:rsid w:val="00CA74E6"/>
    <w:rsid w:val="00CA7870"/>
    <w:rsid w:val="00CB3A58"/>
    <w:rsid w:val="00CB634C"/>
    <w:rsid w:val="00CC125E"/>
    <w:rsid w:val="00CC518C"/>
    <w:rsid w:val="00CC5792"/>
    <w:rsid w:val="00CD03C8"/>
    <w:rsid w:val="00CD3721"/>
    <w:rsid w:val="00CD78C3"/>
    <w:rsid w:val="00CE2424"/>
    <w:rsid w:val="00CE5811"/>
    <w:rsid w:val="00D05EEE"/>
    <w:rsid w:val="00D06F4C"/>
    <w:rsid w:val="00D1112E"/>
    <w:rsid w:val="00D17086"/>
    <w:rsid w:val="00D17559"/>
    <w:rsid w:val="00D201EC"/>
    <w:rsid w:val="00D3408F"/>
    <w:rsid w:val="00D35D22"/>
    <w:rsid w:val="00D41B65"/>
    <w:rsid w:val="00D55DD1"/>
    <w:rsid w:val="00D563D8"/>
    <w:rsid w:val="00D5662F"/>
    <w:rsid w:val="00D66E95"/>
    <w:rsid w:val="00D726A3"/>
    <w:rsid w:val="00D84190"/>
    <w:rsid w:val="00D8456D"/>
    <w:rsid w:val="00D848DB"/>
    <w:rsid w:val="00D86B22"/>
    <w:rsid w:val="00D90C83"/>
    <w:rsid w:val="00D92B73"/>
    <w:rsid w:val="00D96639"/>
    <w:rsid w:val="00DA5FAD"/>
    <w:rsid w:val="00DC1175"/>
    <w:rsid w:val="00DE19F5"/>
    <w:rsid w:val="00DE4529"/>
    <w:rsid w:val="00E105E7"/>
    <w:rsid w:val="00E111AA"/>
    <w:rsid w:val="00E12872"/>
    <w:rsid w:val="00E14C73"/>
    <w:rsid w:val="00E14EE3"/>
    <w:rsid w:val="00E1577F"/>
    <w:rsid w:val="00E21D4C"/>
    <w:rsid w:val="00E26C31"/>
    <w:rsid w:val="00E41426"/>
    <w:rsid w:val="00E436B1"/>
    <w:rsid w:val="00E4753F"/>
    <w:rsid w:val="00E5003F"/>
    <w:rsid w:val="00E50873"/>
    <w:rsid w:val="00E5783E"/>
    <w:rsid w:val="00E6750D"/>
    <w:rsid w:val="00E90021"/>
    <w:rsid w:val="00E91F66"/>
    <w:rsid w:val="00EB29B7"/>
    <w:rsid w:val="00EC2070"/>
    <w:rsid w:val="00ED0A08"/>
    <w:rsid w:val="00ED7DC8"/>
    <w:rsid w:val="00EE5749"/>
    <w:rsid w:val="00EF0F02"/>
    <w:rsid w:val="00EF312A"/>
    <w:rsid w:val="00EF6C27"/>
    <w:rsid w:val="00EF7A6C"/>
    <w:rsid w:val="00F13911"/>
    <w:rsid w:val="00F14B65"/>
    <w:rsid w:val="00F26329"/>
    <w:rsid w:val="00F357A8"/>
    <w:rsid w:val="00F36567"/>
    <w:rsid w:val="00F46421"/>
    <w:rsid w:val="00F6151B"/>
    <w:rsid w:val="00F62D10"/>
    <w:rsid w:val="00F67A97"/>
    <w:rsid w:val="00F878E1"/>
    <w:rsid w:val="00F941D2"/>
    <w:rsid w:val="00F950FF"/>
    <w:rsid w:val="00F96150"/>
    <w:rsid w:val="00FA1164"/>
    <w:rsid w:val="00FA3053"/>
    <w:rsid w:val="00FC277D"/>
    <w:rsid w:val="00FC590F"/>
    <w:rsid w:val="00FC791F"/>
    <w:rsid w:val="00FD3B86"/>
    <w:rsid w:val="00FE6D75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562C1"/>
  <w15:docId w15:val="{2DB876AF-DB42-4926-992D-4494184A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header" w:locked="1" w:semiHidden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semiHidden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locked="1" w:semiHidden="1"/>
    <w:lsdException w:name="Hyperlink" w:locked="1" w:semiHidden="1"/>
    <w:lsdException w:name="FollowedHyperlink" w:locked="1" w:semiHidden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spacing w:before="0" w:after="0"/>
    </w:pPr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TtuloChar">
    <w:name w:val="Título Char"/>
    <w:basedOn w:val="Normal"/>
    <w:uiPriority w:val="99"/>
    <w:pPr>
      <w:spacing w:before="0" w:after="0"/>
    </w:pPr>
    <w:rPr>
      <w:b/>
      <w:bCs/>
      <w:i/>
      <w:iCs/>
      <w:sz w:val="28"/>
      <w:szCs w:val="28"/>
    </w:rPr>
  </w:style>
  <w:style w:type="paragraph" w:styleId="Ttulo">
    <w:name w:val="Title"/>
    <w:basedOn w:val="Normal"/>
    <w:link w:val="TtuloChar1"/>
    <w:uiPriority w:val="99"/>
    <w:qFormat/>
    <w:pPr>
      <w:spacing w:before="0" w:after="0"/>
      <w:jc w:val="center"/>
    </w:pPr>
    <w:rPr>
      <w:rFonts w:ascii="Calibri" w:hAnsi="Calibri" w:cs="Calibri"/>
      <w:b/>
      <w:bCs/>
      <w:i/>
      <w:iCs/>
      <w:sz w:val="28"/>
      <w:szCs w:val="28"/>
    </w:rPr>
  </w:style>
  <w:style w:type="character" w:customStyle="1" w:styleId="TtuloChar1">
    <w:name w:val="Título Char1"/>
    <w:basedOn w:val="Fontepargpadro"/>
    <w:link w:val="Ttulo"/>
    <w:uiPriority w:val="10"/>
    <w:locked/>
    <w:rPr>
      <w:rFonts w:asciiTheme="majorHAnsi" w:hAnsiTheme="majorHAnsi" w:cs="Times New Roman"/>
      <w:b/>
      <w:bCs/>
      <w:kern w:val="28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pPr>
      <w:spacing w:before="0" w:after="0"/>
      <w:ind w:firstLine="1701"/>
      <w:jc w:val="both"/>
    </w:pPr>
    <w:rPr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Pr>
      <w:rFonts w:ascii="Arial" w:hAnsi="Arial" w:cs="Arial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Pr>
      <w:rFonts w:ascii="Arial" w:hAnsi="Arial" w:cs="Arial"/>
    </w:rPr>
  </w:style>
  <w:style w:type="paragraph" w:customStyle="1" w:styleId="DefinitionTerm">
    <w:name w:val="Definition Term"/>
    <w:basedOn w:val="Normal"/>
    <w:next w:val="DefinitionList"/>
    <w:uiPriority w:val="99"/>
    <w:pPr>
      <w:spacing w:before="0" w:after="0"/>
    </w:pPr>
  </w:style>
  <w:style w:type="paragraph" w:customStyle="1" w:styleId="DefinitionList">
    <w:name w:val="Definition List"/>
    <w:basedOn w:val="Normal"/>
    <w:next w:val="DefinitionTerm"/>
    <w:uiPriority w:val="99"/>
    <w:pPr>
      <w:spacing w:before="0" w:after="0"/>
      <w:ind w:left="360"/>
    </w:pPr>
  </w:style>
  <w:style w:type="paragraph" w:customStyle="1" w:styleId="Definition">
    <w:name w:val="Defini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1">
    <w:name w:val="H1"/>
    <w:basedOn w:val="Normal"/>
    <w:next w:val="Normal"/>
    <w:uiPriority w:val="99"/>
    <w:rPr>
      <w:b/>
      <w:bCs/>
      <w:sz w:val="48"/>
      <w:szCs w:val="48"/>
    </w:rPr>
  </w:style>
  <w:style w:type="paragraph" w:customStyle="1" w:styleId="H2">
    <w:name w:val="H2"/>
    <w:basedOn w:val="Normal"/>
    <w:next w:val="Normal"/>
    <w:uiPriority w:val="99"/>
    <w:rPr>
      <w:b/>
      <w:bCs/>
      <w:sz w:val="36"/>
      <w:szCs w:val="36"/>
    </w:rPr>
  </w:style>
  <w:style w:type="paragraph" w:customStyle="1" w:styleId="H3">
    <w:name w:val="H3"/>
    <w:basedOn w:val="Normal"/>
    <w:next w:val="Normal"/>
    <w:uiPriority w:val="99"/>
    <w:rPr>
      <w:b/>
      <w:bCs/>
      <w:sz w:val="28"/>
      <w:szCs w:val="28"/>
    </w:rPr>
  </w:style>
  <w:style w:type="paragraph" w:customStyle="1" w:styleId="H4">
    <w:name w:val="H4"/>
    <w:basedOn w:val="Normal"/>
    <w:next w:val="Normal"/>
    <w:uiPriority w:val="99"/>
    <w:rPr>
      <w:b/>
      <w:bCs/>
      <w:sz w:val="24"/>
      <w:szCs w:val="24"/>
    </w:rPr>
  </w:style>
  <w:style w:type="paragraph" w:customStyle="1" w:styleId="H5">
    <w:name w:val="H5"/>
    <w:basedOn w:val="Normal"/>
    <w:next w:val="Normal"/>
    <w:uiPriority w:val="99"/>
    <w:rPr>
      <w:b/>
      <w:bCs/>
      <w:sz w:val="20"/>
      <w:szCs w:val="20"/>
    </w:rPr>
  </w:style>
  <w:style w:type="paragraph" w:customStyle="1" w:styleId="H6">
    <w:name w:val="H6"/>
    <w:basedOn w:val="Normal"/>
    <w:next w:val="Normal"/>
    <w:uiPriority w:val="99"/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uiPriority w:val="99"/>
    <w:pPr>
      <w:spacing w:before="0" w:after="0"/>
    </w:pPr>
    <w:rPr>
      <w:i/>
      <w:iCs/>
    </w:rPr>
  </w:style>
  <w:style w:type="paragraph" w:customStyle="1" w:styleId="Blockquote">
    <w:name w:val="Blockquote"/>
    <w:basedOn w:val="Normal"/>
    <w:uiPriority w:val="99"/>
    <w:pPr>
      <w:ind w:left="360" w:right="360"/>
    </w:pPr>
  </w:style>
  <w:style w:type="paragraph" w:customStyle="1" w:styleId="CITE">
    <w:name w:val="CIT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CODE">
    <w:name w:val="COD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nfase">
    <w:name w:val="Emphasis"/>
    <w:basedOn w:val="Fontepargpadro"/>
    <w:uiPriority w:val="99"/>
    <w:qFormat/>
    <w:rPr>
      <w:rFonts w:cs="Times New Roman"/>
      <w:i/>
      <w:iCs/>
      <w:sz w:val="22"/>
      <w:szCs w:val="22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sz w:val="22"/>
      <w:szCs w:val="22"/>
      <w:u w:val="single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sz w:val="22"/>
      <w:szCs w:val="22"/>
      <w:u w:val="single"/>
    </w:rPr>
  </w:style>
  <w:style w:type="paragraph" w:customStyle="1" w:styleId="Keyboard">
    <w:name w:val="Keybo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"/>
    <w:uiPriority w:val="99"/>
    <w:pPr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Sample">
    <w:name w:val="Samp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Pr>
      <w:rFonts w:cs="Times New Roman"/>
      <w:b/>
      <w:bCs/>
      <w:sz w:val="22"/>
      <w:szCs w:val="22"/>
    </w:rPr>
  </w:style>
  <w:style w:type="paragraph" w:customStyle="1" w:styleId="Typewriter">
    <w:name w:val="Typewrite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Variable">
    <w:name w:val="Vari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TMLMarkup">
    <w:name w:val="HTML Marku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  <w:color w:val="FF0000"/>
    </w:rPr>
  </w:style>
  <w:style w:type="paragraph" w:customStyle="1" w:styleId="Comment">
    <w:name w:val="Commen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</w:rPr>
  </w:style>
  <w:style w:type="table" w:styleId="Tabelacomgrade">
    <w:name w:val="Table Grid"/>
    <w:basedOn w:val="Tabelanormal"/>
    <w:uiPriority w:val="59"/>
    <w:rsid w:val="00E436B1"/>
    <w:pPr>
      <w:widowControl w:val="0"/>
      <w:spacing w:after="0" w:line="240" w:lineRule="auto"/>
    </w:pPr>
    <w:rPr>
      <w:rFonts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01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201EC"/>
    <w:rPr>
      <w:rFonts w:ascii="Tahoma" w:hAnsi="Tahoma" w:cs="Tahoma"/>
      <w:sz w:val="16"/>
      <w:szCs w:val="16"/>
    </w:rPr>
  </w:style>
  <w:style w:type="paragraph" w:customStyle="1" w:styleId="xgmail-msobodytextindent3">
    <w:name w:val="x_gmail-msobodytextindent3"/>
    <w:basedOn w:val="Normal"/>
    <w:rsid w:val="00E14C73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14C73"/>
  </w:style>
  <w:style w:type="paragraph" w:customStyle="1" w:styleId="xgmail-m4777403234137263464msobodytextindent3">
    <w:name w:val="x_gmail-m_4777403234137263464msobodytextindent3"/>
    <w:basedOn w:val="Normal"/>
    <w:rsid w:val="00727E34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72C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rsid w:val="00AE15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AE153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E1534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AE15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E1534"/>
    <w:rPr>
      <w:rFonts w:ascii="Arial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locked/>
    <w:rsid w:val="00EF7A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303F9-EAD7-4ED7-8D2F-7CC55085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8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Lanna</cp:lastModifiedBy>
  <cp:revision>4</cp:revision>
  <cp:lastPrinted>2024-05-21T11:56:00Z</cp:lastPrinted>
  <dcterms:created xsi:type="dcterms:W3CDTF">2024-05-15T15:10:00Z</dcterms:created>
  <dcterms:modified xsi:type="dcterms:W3CDTF">2024-05-21T11:56:00Z</dcterms:modified>
</cp:coreProperties>
</file>